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F2" w:rsidRPr="00B56CF2" w:rsidRDefault="006B5ABB" w:rsidP="00B56CF2">
      <w:pPr>
        <w:jc w:val="center"/>
        <w:rPr>
          <w:rFonts w:ascii="Lucida Calligraphy" w:hAnsi="Lucida Calligraphy"/>
          <w:b/>
          <w:sz w:val="28"/>
          <w:szCs w:val="28"/>
        </w:rPr>
      </w:pPr>
      <w:r w:rsidRPr="009665BE">
        <w:rPr>
          <w:rFonts w:ascii="Lucida Calligraphy" w:hAnsi="Lucida Calligraphy"/>
          <w:b/>
          <w:sz w:val="28"/>
          <w:szCs w:val="28"/>
        </w:rPr>
        <w:t>LEONEL ANTONIO PÉREZ MCKLEAN</w:t>
      </w:r>
      <w:r w:rsidR="0001045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78"/>
      </w:tblGrid>
      <w:tr w:rsidR="00B56CF2" w:rsidTr="00B56CF2">
        <w:tc>
          <w:tcPr>
            <w:tcW w:w="8978" w:type="dxa"/>
          </w:tcPr>
          <w:p w:rsidR="00B56CF2" w:rsidRPr="00382781" w:rsidRDefault="00B56CF2" w:rsidP="009108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2781">
              <w:rPr>
                <w:rFonts w:ascii="Arial" w:hAnsi="Arial" w:cs="Arial"/>
                <w:b/>
                <w:sz w:val="24"/>
                <w:szCs w:val="24"/>
              </w:rPr>
              <w:t>Dirección: Barriada 24 de Diciembre, Sector #1, Casa 03-E</w:t>
            </w:r>
          </w:p>
        </w:tc>
      </w:tr>
      <w:tr w:rsidR="00B56CF2" w:rsidTr="00B56CF2">
        <w:tc>
          <w:tcPr>
            <w:tcW w:w="8978" w:type="dxa"/>
          </w:tcPr>
          <w:p w:rsidR="00B56CF2" w:rsidRPr="00382781" w:rsidRDefault="00B56CF2" w:rsidP="009108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2781">
              <w:rPr>
                <w:rFonts w:ascii="Arial" w:hAnsi="Arial" w:cs="Arial"/>
                <w:b/>
                <w:sz w:val="24"/>
                <w:szCs w:val="24"/>
              </w:rPr>
              <w:t>Teléfonos: (507) 60241844</w:t>
            </w:r>
          </w:p>
        </w:tc>
      </w:tr>
      <w:tr w:rsidR="00B56CF2" w:rsidTr="00B56CF2">
        <w:tc>
          <w:tcPr>
            <w:tcW w:w="8978" w:type="dxa"/>
          </w:tcPr>
          <w:p w:rsidR="00B56CF2" w:rsidRPr="00382781" w:rsidRDefault="00B56CF2" w:rsidP="009108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2781">
              <w:rPr>
                <w:rFonts w:ascii="Arial" w:hAnsi="Arial" w:cs="Arial"/>
                <w:b/>
                <w:sz w:val="24"/>
                <w:szCs w:val="24"/>
              </w:rPr>
              <w:t>Leonelantonio57@gmail.com</w:t>
            </w:r>
          </w:p>
        </w:tc>
      </w:tr>
    </w:tbl>
    <w:p w:rsidR="0028254E" w:rsidRDefault="0028254E" w:rsidP="0028254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7"/>
        <w:gridCol w:w="7274"/>
      </w:tblGrid>
      <w:tr w:rsidR="00382781" w:rsidTr="00382781">
        <w:tc>
          <w:tcPr>
            <w:tcW w:w="1457" w:type="dxa"/>
          </w:tcPr>
          <w:p w:rsidR="00382781" w:rsidRPr="005628A4" w:rsidRDefault="00382781" w:rsidP="00382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781">
              <w:rPr>
                <w:rFonts w:ascii="Lucida Calligraphy" w:hAnsi="Lucida Calligraphy" w:cs="Arial"/>
                <w:b/>
                <w:sz w:val="24"/>
                <w:szCs w:val="24"/>
              </w:rPr>
              <w:t>Objetivo:</w:t>
            </w:r>
            <w:r w:rsidRPr="005628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74" w:type="dxa"/>
          </w:tcPr>
          <w:p w:rsidR="00382781" w:rsidRPr="005628A4" w:rsidRDefault="00382781" w:rsidP="003827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28A4">
              <w:rPr>
                <w:rFonts w:ascii="Arial" w:hAnsi="Arial" w:cs="Arial"/>
                <w:sz w:val="24"/>
                <w:szCs w:val="24"/>
              </w:rPr>
              <w:t>Poner  en práctica todos mis conocimientos para desempeñarme</w:t>
            </w:r>
          </w:p>
        </w:tc>
      </w:tr>
      <w:tr w:rsidR="00382781" w:rsidTr="00382781">
        <w:tc>
          <w:tcPr>
            <w:tcW w:w="1457" w:type="dxa"/>
          </w:tcPr>
          <w:p w:rsidR="00382781" w:rsidRDefault="00382781" w:rsidP="00382781">
            <w:pPr>
              <w:jc w:val="center"/>
            </w:pPr>
          </w:p>
        </w:tc>
        <w:tc>
          <w:tcPr>
            <w:tcW w:w="7274" w:type="dxa"/>
          </w:tcPr>
          <w:p w:rsidR="00382781" w:rsidRPr="005628A4" w:rsidRDefault="00382781" w:rsidP="003827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628A4">
              <w:rPr>
                <w:rFonts w:ascii="Arial" w:hAnsi="Arial" w:cs="Arial"/>
                <w:sz w:val="24"/>
                <w:szCs w:val="24"/>
              </w:rPr>
              <w:t>satisfactoriamente</w:t>
            </w:r>
            <w:proofErr w:type="gramEnd"/>
            <w:r w:rsidRPr="005628A4">
              <w:rPr>
                <w:rFonts w:ascii="Arial" w:hAnsi="Arial" w:cs="Arial"/>
                <w:sz w:val="24"/>
                <w:szCs w:val="24"/>
              </w:rPr>
              <w:t xml:space="preserve"> en las labores que se me asignen.</w:t>
            </w:r>
          </w:p>
        </w:tc>
      </w:tr>
    </w:tbl>
    <w:p w:rsidR="0028254E" w:rsidRDefault="003423DF" w:rsidP="003423DF">
      <w:pPr>
        <w:pBdr>
          <w:bottom w:val="single" w:sz="12" w:space="1" w:color="auto"/>
        </w:pBdr>
        <w:tabs>
          <w:tab w:val="center" w:pos="4419"/>
          <w:tab w:val="right" w:pos="88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23DF" w:rsidRPr="00673CA3" w:rsidRDefault="003423DF" w:rsidP="003423DF">
      <w:pPr>
        <w:jc w:val="both"/>
        <w:rPr>
          <w:rFonts w:ascii="Lucida Calligraphy" w:hAnsi="Lucida Calligraphy" w:cs="Arial"/>
          <w:b/>
          <w:sz w:val="24"/>
          <w:szCs w:val="24"/>
        </w:rPr>
      </w:pPr>
      <w:r w:rsidRPr="00673CA3">
        <w:rPr>
          <w:rFonts w:ascii="Lucida Calligraphy" w:hAnsi="Lucida Calligraphy" w:cs="Arial"/>
          <w:b/>
          <w:sz w:val="24"/>
          <w:szCs w:val="24"/>
        </w:rPr>
        <w:t>Datos General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78"/>
      </w:tblGrid>
      <w:tr w:rsidR="00FB10E6" w:rsidTr="00FB10E6">
        <w:tc>
          <w:tcPr>
            <w:tcW w:w="8978" w:type="dxa"/>
          </w:tcPr>
          <w:p w:rsidR="00FB10E6" w:rsidRPr="00243C68" w:rsidRDefault="00FB10E6" w:rsidP="009A35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C68">
              <w:rPr>
                <w:rFonts w:ascii="Arial" w:hAnsi="Arial" w:cs="Arial"/>
                <w:sz w:val="24"/>
                <w:szCs w:val="24"/>
              </w:rPr>
              <w:t>Fecha de nacimiento: 3 de marzo de 1996</w:t>
            </w:r>
          </w:p>
        </w:tc>
      </w:tr>
      <w:tr w:rsidR="00FB10E6" w:rsidTr="00FB10E6">
        <w:tc>
          <w:tcPr>
            <w:tcW w:w="8978" w:type="dxa"/>
          </w:tcPr>
          <w:p w:rsidR="00FB10E6" w:rsidRDefault="00FB10E6" w:rsidP="009A35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C68">
              <w:rPr>
                <w:rFonts w:ascii="Arial" w:hAnsi="Arial" w:cs="Arial"/>
                <w:sz w:val="24"/>
                <w:szCs w:val="24"/>
              </w:rPr>
              <w:t>Edad: 20 años</w:t>
            </w:r>
          </w:p>
          <w:p w:rsidR="002227DF" w:rsidRPr="00243C68" w:rsidRDefault="002227DF" w:rsidP="009A35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ionalidad: Panameña</w:t>
            </w:r>
          </w:p>
        </w:tc>
      </w:tr>
      <w:tr w:rsidR="00FB10E6" w:rsidTr="00FB10E6">
        <w:tc>
          <w:tcPr>
            <w:tcW w:w="8978" w:type="dxa"/>
          </w:tcPr>
          <w:p w:rsidR="00FB10E6" w:rsidRPr="00243C68" w:rsidRDefault="00FB10E6" w:rsidP="009A35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C68">
              <w:rPr>
                <w:rFonts w:ascii="Arial" w:hAnsi="Arial" w:cs="Arial"/>
                <w:sz w:val="24"/>
                <w:szCs w:val="24"/>
              </w:rPr>
              <w:t>C.I.P.: 8-904-443</w:t>
            </w:r>
          </w:p>
        </w:tc>
      </w:tr>
      <w:tr w:rsidR="00FB10E6" w:rsidTr="00FB10E6">
        <w:tc>
          <w:tcPr>
            <w:tcW w:w="8978" w:type="dxa"/>
          </w:tcPr>
          <w:p w:rsidR="00FB10E6" w:rsidRDefault="00FB10E6" w:rsidP="003423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Civil: Soltero</w:t>
            </w:r>
          </w:p>
        </w:tc>
      </w:tr>
    </w:tbl>
    <w:p w:rsidR="00FB10E6" w:rsidRDefault="00FB10E6" w:rsidP="003423DF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F106A7" w:rsidRPr="00F106A7" w:rsidRDefault="003423DF" w:rsidP="003423DF">
      <w:pPr>
        <w:jc w:val="both"/>
        <w:rPr>
          <w:rFonts w:ascii="Lucida Calligraphy" w:hAnsi="Lucida Calligraphy" w:cs="Arial"/>
          <w:b/>
          <w:sz w:val="24"/>
          <w:szCs w:val="24"/>
        </w:rPr>
      </w:pPr>
      <w:r w:rsidRPr="00673CA3">
        <w:rPr>
          <w:rFonts w:ascii="Lucida Calligraphy" w:hAnsi="Lucida Calligraphy" w:cs="Arial"/>
          <w:b/>
          <w:sz w:val="24"/>
          <w:szCs w:val="24"/>
        </w:rPr>
        <w:t>Estudios:</w:t>
      </w:r>
      <w:r>
        <w:rPr>
          <w:rFonts w:ascii="Arial" w:hAnsi="Arial" w:cs="Arial"/>
          <w:sz w:val="24"/>
          <w:szCs w:val="24"/>
        </w:rPr>
        <w:t xml:space="preserve">                </w:t>
      </w:r>
    </w:p>
    <w:tbl>
      <w:tblPr>
        <w:tblStyle w:val="Tablaconcuadrcula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2"/>
        <w:gridCol w:w="4822"/>
      </w:tblGrid>
      <w:tr w:rsidR="00F106A7" w:rsidTr="00B56CF2">
        <w:tc>
          <w:tcPr>
            <w:tcW w:w="4232" w:type="dxa"/>
          </w:tcPr>
          <w:p w:rsidR="00F106A7" w:rsidRDefault="00F106A7" w:rsidP="00B56CF2">
            <w:pPr>
              <w:tabs>
                <w:tab w:val="left" w:pos="28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do de III Año</w:t>
            </w:r>
            <w:r w:rsidR="002964C9">
              <w:rPr>
                <w:rFonts w:ascii="Arial" w:hAnsi="Arial" w:cs="Arial"/>
                <w:sz w:val="24"/>
                <w:szCs w:val="24"/>
              </w:rPr>
              <w:t>:</w:t>
            </w:r>
            <w:r w:rsidR="00B56CF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822" w:type="dxa"/>
          </w:tcPr>
          <w:p w:rsidR="00F106A7" w:rsidRDefault="00F106A7" w:rsidP="00B56C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.P.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pt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6CF2">
              <w:rPr>
                <w:rFonts w:ascii="Arial" w:hAnsi="Arial" w:cs="Arial"/>
                <w:sz w:val="24"/>
                <w:szCs w:val="24"/>
              </w:rPr>
              <w:t>B. Duncan</w:t>
            </w:r>
            <w:r w:rsidR="002964C9">
              <w:rPr>
                <w:rFonts w:ascii="Arial" w:hAnsi="Arial" w:cs="Arial"/>
                <w:sz w:val="24"/>
                <w:szCs w:val="24"/>
              </w:rPr>
              <w:t xml:space="preserve"> 2010</w:t>
            </w:r>
          </w:p>
        </w:tc>
      </w:tr>
      <w:tr w:rsidR="002964C9" w:rsidTr="00B56CF2">
        <w:tc>
          <w:tcPr>
            <w:tcW w:w="4232" w:type="dxa"/>
          </w:tcPr>
          <w:p w:rsidR="002964C9" w:rsidRDefault="002964C9" w:rsidP="00B56C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 de Bachiller en Contabilidad:</w:t>
            </w:r>
          </w:p>
        </w:tc>
        <w:tc>
          <w:tcPr>
            <w:tcW w:w="4822" w:type="dxa"/>
          </w:tcPr>
          <w:p w:rsidR="002964C9" w:rsidRDefault="002964C9" w:rsidP="00B56C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.P.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pt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. Duncan</w:t>
            </w:r>
            <w:r w:rsidR="00B56C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</w:tr>
    </w:tbl>
    <w:p w:rsidR="0081674E" w:rsidRDefault="002964C9" w:rsidP="00AF6FB8">
      <w:pPr>
        <w:pBdr>
          <w:bottom w:val="single" w:sz="12" w:space="1" w:color="auto"/>
        </w:pBd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F6FB8" w:rsidRPr="00673CA3" w:rsidRDefault="00AF6FB8" w:rsidP="00AF6FB8">
      <w:pPr>
        <w:tabs>
          <w:tab w:val="left" w:pos="7455"/>
        </w:tabs>
        <w:jc w:val="both"/>
        <w:rPr>
          <w:rFonts w:ascii="Lucida Calligraphy" w:hAnsi="Lucida Calligraphy" w:cs="Arial"/>
          <w:b/>
          <w:sz w:val="24"/>
          <w:szCs w:val="24"/>
        </w:rPr>
      </w:pPr>
      <w:r w:rsidRPr="00673CA3">
        <w:rPr>
          <w:rFonts w:ascii="Lucida Calligraphy" w:hAnsi="Lucida Calligraphy" w:cs="Arial"/>
          <w:b/>
          <w:sz w:val="24"/>
          <w:szCs w:val="24"/>
        </w:rPr>
        <w:t>Experiencia Laboral:</w:t>
      </w:r>
    </w:p>
    <w:tbl>
      <w:tblPr>
        <w:tblStyle w:val="Tablaconcuadrcula"/>
        <w:tblW w:w="10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9"/>
        <w:gridCol w:w="7169"/>
      </w:tblGrid>
      <w:tr w:rsidR="00FB10E6" w:rsidRPr="002454C5" w:rsidTr="002227DF">
        <w:trPr>
          <w:trHeight w:val="20"/>
        </w:trPr>
        <w:tc>
          <w:tcPr>
            <w:tcW w:w="2989" w:type="dxa"/>
          </w:tcPr>
          <w:p w:rsidR="00FB10E6" w:rsidRPr="002227DF" w:rsidRDefault="002227DF" w:rsidP="002227DF">
            <w:pPr>
              <w:tabs>
                <w:tab w:val="left" w:pos="7455"/>
              </w:tabs>
              <w:jc w:val="both"/>
              <w:rPr>
                <w:rFonts w:ascii="Lucida Calligraphy" w:hAnsi="Lucida Calligraphy" w:cs="Arial"/>
                <w:b/>
                <w:sz w:val="24"/>
                <w:szCs w:val="24"/>
              </w:rPr>
            </w:pPr>
            <w:proofErr w:type="spellStart"/>
            <w:r w:rsidRPr="008916BE">
              <w:rPr>
                <w:rFonts w:ascii="Arial" w:hAnsi="Arial" w:cs="Arial"/>
                <w:b/>
                <w:sz w:val="24"/>
                <w:szCs w:val="24"/>
              </w:rPr>
              <w:t>Datamátic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169" w:type="dxa"/>
          </w:tcPr>
          <w:p w:rsidR="00FB10E6" w:rsidRPr="008916BE" w:rsidRDefault="00FB10E6" w:rsidP="001C0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10E6" w:rsidTr="002227DF">
        <w:trPr>
          <w:trHeight w:val="20"/>
        </w:trPr>
        <w:tc>
          <w:tcPr>
            <w:tcW w:w="2989" w:type="dxa"/>
          </w:tcPr>
          <w:p w:rsidR="00FB10E6" w:rsidRDefault="00FB10E6" w:rsidP="001C0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69" w:type="dxa"/>
          </w:tcPr>
          <w:p w:rsidR="00FB10E6" w:rsidRDefault="008916BE" w:rsidP="00FB10E6">
            <w:pPr>
              <w:pStyle w:val="Prrafodelista"/>
              <w:numPr>
                <w:ilvl w:val="0"/>
                <w:numId w:val="1"/>
              </w:numPr>
              <w:spacing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stador 2014 un mes</w:t>
            </w:r>
          </w:p>
        </w:tc>
      </w:tr>
      <w:tr w:rsidR="00FB10E6" w:rsidRPr="00C91BED" w:rsidTr="002227DF">
        <w:trPr>
          <w:trHeight w:val="20"/>
        </w:trPr>
        <w:tc>
          <w:tcPr>
            <w:tcW w:w="2989" w:type="dxa"/>
          </w:tcPr>
          <w:p w:rsidR="00FB10E6" w:rsidRDefault="00FB10E6" w:rsidP="001C0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69" w:type="dxa"/>
          </w:tcPr>
          <w:p w:rsidR="00FB10E6" w:rsidRPr="00C91BED" w:rsidRDefault="00B21F3D" w:rsidP="00FB10E6">
            <w:pPr>
              <w:pStyle w:val="Prrafodelista"/>
              <w:numPr>
                <w:ilvl w:val="0"/>
                <w:numId w:val="1"/>
              </w:numPr>
              <w:spacing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gitad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encuestas</w:t>
            </w:r>
            <w:r w:rsidR="008916BE">
              <w:rPr>
                <w:rFonts w:ascii="Arial" w:hAnsi="Arial" w:cs="Arial"/>
                <w:sz w:val="24"/>
                <w:szCs w:val="24"/>
              </w:rPr>
              <w:t xml:space="preserve"> 2014</w:t>
            </w:r>
            <w:r w:rsidR="00FB10E6">
              <w:rPr>
                <w:rFonts w:ascii="Arial" w:hAnsi="Arial" w:cs="Arial"/>
                <w:sz w:val="24"/>
                <w:szCs w:val="24"/>
              </w:rPr>
              <w:t xml:space="preserve"> un mes</w:t>
            </w:r>
          </w:p>
        </w:tc>
      </w:tr>
      <w:tr w:rsidR="00FB10E6" w:rsidTr="002227DF">
        <w:trPr>
          <w:trHeight w:val="20"/>
        </w:trPr>
        <w:tc>
          <w:tcPr>
            <w:tcW w:w="2989" w:type="dxa"/>
          </w:tcPr>
          <w:p w:rsidR="00FB10E6" w:rsidRDefault="00FB10E6" w:rsidP="001C0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69" w:type="dxa"/>
          </w:tcPr>
          <w:p w:rsidR="00FB10E6" w:rsidRDefault="00FB10E6" w:rsidP="001C0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10E6" w:rsidRPr="00C91BED" w:rsidTr="002227DF">
        <w:trPr>
          <w:trHeight w:val="20"/>
        </w:trPr>
        <w:tc>
          <w:tcPr>
            <w:tcW w:w="2989" w:type="dxa"/>
          </w:tcPr>
          <w:p w:rsidR="00FB10E6" w:rsidRDefault="002227DF" w:rsidP="001C09C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916BE">
              <w:rPr>
                <w:rFonts w:ascii="Arial" w:hAnsi="Arial" w:cs="Arial"/>
                <w:b/>
                <w:sz w:val="24"/>
                <w:szCs w:val="24"/>
              </w:rPr>
              <w:t>America</w:t>
            </w:r>
            <w:proofErr w:type="spellEnd"/>
            <w:r w:rsidRPr="008916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916BE">
              <w:rPr>
                <w:rFonts w:ascii="Arial" w:hAnsi="Arial" w:cs="Arial"/>
                <w:b/>
                <w:sz w:val="24"/>
                <w:szCs w:val="24"/>
              </w:rPr>
              <w:t>Today</w:t>
            </w:r>
            <w:proofErr w:type="spellEnd"/>
            <w:r w:rsidRPr="008916BE">
              <w:rPr>
                <w:rFonts w:ascii="Arial" w:hAnsi="Arial" w:cs="Arial"/>
                <w:b/>
                <w:sz w:val="24"/>
                <w:szCs w:val="24"/>
              </w:rPr>
              <w:t xml:space="preserve"> 157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169" w:type="dxa"/>
          </w:tcPr>
          <w:p w:rsidR="00FB10E6" w:rsidRPr="008916BE" w:rsidRDefault="00FB10E6" w:rsidP="001C0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10E6" w:rsidRPr="00C91BED" w:rsidTr="002227DF">
        <w:trPr>
          <w:trHeight w:val="20"/>
        </w:trPr>
        <w:tc>
          <w:tcPr>
            <w:tcW w:w="2989" w:type="dxa"/>
          </w:tcPr>
          <w:p w:rsidR="00FB10E6" w:rsidRDefault="00FB10E6" w:rsidP="001C0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69" w:type="dxa"/>
          </w:tcPr>
          <w:p w:rsidR="00FB10E6" w:rsidRPr="00C91BED" w:rsidRDefault="00FB10E6" w:rsidP="00FB10E6">
            <w:pPr>
              <w:pStyle w:val="Prrafodelista"/>
              <w:numPr>
                <w:ilvl w:val="0"/>
                <w:numId w:val="2"/>
              </w:numPr>
              <w:spacing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edor</w:t>
            </w:r>
            <w:r w:rsidR="008916BE">
              <w:rPr>
                <w:rFonts w:ascii="Arial" w:hAnsi="Arial" w:cs="Arial"/>
                <w:sz w:val="24"/>
                <w:szCs w:val="24"/>
              </w:rPr>
              <w:t xml:space="preserve"> y ayudante general 2014 cuatro</w:t>
            </w:r>
            <w:r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 w:rsidR="00FB10E6" w:rsidTr="002227DF">
        <w:trPr>
          <w:trHeight w:val="20"/>
        </w:trPr>
        <w:tc>
          <w:tcPr>
            <w:tcW w:w="2989" w:type="dxa"/>
          </w:tcPr>
          <w:p w:rsidR="00FB10E6" w:rsidRDefault="00FB10E6" w:rsidP="001C0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69" w:type="dxa"/>
          </w:tcPr>
          <w:p w:rsidR="00FB10E6" w:rsidRDefault="00FB10E6" w:rsidP="001C0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10E6" w:rsidRPr="00F76414" w:rsidTr="002227DF">
        <w:trPr>
          <w:trHeight w:val="20"/>
        </w:trPr>
        <w:tc>
          <w:tcPr>
            <w:tcW w:w="2989" w:type="dxa"/>
          </w:tcPr>
          <w:p w:rsidR="00FB10E6" w:rsidRPr="002227DF" w:rsidRDefault="002227DF" w:rsidP="001C09C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916BE">
              <w:rPr>
                <w:rFonts w:ascii="Arial" w:hAnsi="Arial" w:cs="Arial"/>
                <w:b/>
                <w:sz w:val="24"/>
                <w:szCs w:val="24"/>
                <w:lang w:val="en-US"/>
              </w:rPr>
              <w:t>Royal County Of Berkshire Polo Club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169" w:type="dxa"/>
          </w:tcPr>
          <w:p w:rsidR="00FB10E6" w:rsidRPr="008916BE" w:rsidRDefault="00FB10E6" w:rsidP="001C09C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B10E6" w:rsidRPr="008916BE" w:rsidTr="002227DF">
        <w:trPr>
          <w:trHeight w:val="20"/>
        </w:trPr>
        <w:tc>
          <w:tcPr>
            <w:tcW w:w="2989" w:type="dxa"/>
          </w:tcPr>
          <w:p w:rsidR="00FB10E6" w:rsidRPr="00F76414" w:rsidRDefault="00FB10E6" w:rsidP="001C09C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169" w:type="dxa"/>
          </w:tcPr>
          <w:p w:rsidR="00FB10E6" w:rsidRPr="008916BE" w:rsidRDefault="008916BE" w:rsidP="00FB10E6">
            <w:pPr>
              <w:pStyle w:val="Prrafodelista"/>
              <w:numPr>
                <w:ilvl w:val="0"/>
                <w:numId w:val="2"/>
              </w:numPr>
              <w:spacing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16BE">
              <w:rPr>
                <w:rFonts w:ascii="Arial" w:hAnsi="Arial" w:cs="Arial"/>
                <w:sz w:val="24"/>
                <w:szCs w:val="24"/>
              </w:rPr>
              <w:t>Vendedor y ayudante general</w:t>
            </w:r>
            <w:r>
              <w:rPr>
                <w:rFonts w:ascii="Arial" w:hAnsi="Arial" w:cs="Arial"/>
                <w:sz w:val="24"/>
                <w:szCs w:val="24"/>
              </w:rPr>
              <w:t xml:space="preserve"> 2015 un</w:t>
            </w:r>
            <w:r w:rsidRPr="008916BE">
              <w:rPr>
                <w:rFonts w:ascii="Arial" w:hAnsi="Arial" w:cs="Arial"/>
                <w:sz w:val="24"/>
                <w:szCs w:val="24"/>
              </w:rPr>
              <w:t xml:space="preserve"> año</w:t>
            </w:r>
          </w:p>
        </w:tc>
      </w:tr>
    </w:tbl>
    <w:p w:rsidR="00673CA3" w:rsidRDefault="002227DF" w:rsidP="00F84153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3423DF" w:rsidRDefault="00F84153" w:rsidP="00F84153">
      <w:pPr>
        <w:pBdr>
          <w:bottom w:val="single" w:sz="12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1045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</w:t>
      </w:r>
    </w:p>
    <w:p w:rsidR="0001045F" w:rsidRPr="00673CA3" w:rsidRDefault="0001045F" w:rsidP="00F84153">
      <w:pPr>
        <w:spacing w:before="240"/>
        <w:jc w:val="both"/>
        <w:rPr>
          <w:rFonts w:ascii="Lucida Calligraphy" w:hAnsi="Lucida Calligraphy" w:cs="Arial"/>
          <w:b/>
          <w:sz w:val="24"/>
          <w:szCs w:val="24"/>
        </w:rPr>
      </w:pPr>
      <w:r w:rsidRPr="00673CA3">
        <w:rPr>
          <w:rFonts w:ascii="Lucida Calligraphy" w:hAnsi="Lucida Calligraphy" w:cs="Arial"/>
          <w:b/>
          <w:sz w:val="24"/>
          <w:szCs w:val="24"/>
        </w:rPr>
        <w:t>Referencias Personal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4527"/>
      </w:tblGrid>
      <w:tr w:rsidR="00B21F3D" w:rsidTr="002227DF">
        <w:tc>
          <w:tcPr>
            <w:tcW w:w="4527" w:type="dxa"/>
          </w:tcPr>
          <w:p w:rsidR="00B21F3D" w:rsidRDefault="00B21F3D" w:rsidP="003423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o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nares:</w:t>
            </w:r>
          </w:p>
        </w:tc>
        <w:tc>
          <w:tcPr>
            <w:tcW w:w="4527" w:type="dxa"/>
          </w:tcPr>
          <w:p w:rsidR="00B21F3D" w:rsidRDefault="00B21F3D" w:rsidP="00B21F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91</w:t>
            </w:r>
            <w:r w:rsidR="002227D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5816</w:t>
            </w:r>
          </w:p>
        </w:tc>
      </w:tr>
      <w:tr w:rsidR="00B21F3D" w:rsidTr="002227DF">
        <w:tc>
          <w:tcPr>
            <w:tcW w:w="4527" w:type="dxa"/>
          </w:tcPr>
          <w:p w:rsidR="00B21F3D" w:rsidRDefault="00B21F3D" w:rsidP="003423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de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strada:</w:t>
            </w:r>
          </w:p>
        </w:tc>
        <w:tc>
          <w:tcPr>
            <w:tcW w:w="4527" w:type="dxa"/>
          </w:tcPr>
          <w:p w:rsidR="00B21F3D" w:rsidRDefault="00B21F3D" w:rsidP="00B21F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5</w:t>
            </w:r>
            <w:r w:rsidR="002227D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4580</w:t>
            </w:r>
          </w:p>
        </w:tc>
      </w:tr>
    </w:tbl>
    <w:p w:rsidR="003423DF" w:rsidRDefault="003423DF" w:rsidP="003423DF">
      <w:pPr>
        <w:jc w:val="both"/>
        <w:rPr>
          <w:rFonts w:ascii="Arial" w:hAnsi="Arial" w:cs="Arial"/>
          <w:sz w:val="24"/>
          <w:szCs w:val="24"/>
        </w:rPr>
      </w:pPr>
    </w:p>
    <w:sectPr w:rsidR="003423DF" w:rsidSect="001D35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B1" w:rsidRDefault="003E27B1" w:rsidP="006B5ABB">
      <w:pPr>
        <w:spacing w:after="0" w:line="240" w:lineRule="auto"/>
      </w:pPr>
      <w:r>
        <w:separator/>
      </w:r>
    </w:p>
  </w:endnote>
  <w:endnote w:type="continuationSeparator" w:id="0">
    <w:p w:rsidR="003E27B1" w:rsidRDefault="003E27B1" w:rsidP="006B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B1" w:rsidRDefault="003E27B1" w:rsidP="006B5ABB">
      <w:pPr>
        <w:spacing w:after="0" w:line="240" w:lineRule="auto"/>
      </w:pPr>
      <w:r>
        <w:separator/>
      </w:r>
    </w:p>
  </w:footnote>
  <w:footnote w:type="continuationSeparator" w:id="0">
    <w:p w:rsidR="003E27B1" w:rsidRDefault="003E27B1" w:rsidP="006B5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C3D"/>
    <w:multiLevelType w:val="hybridMultilevel"/>
    <w:tmpl w:val="6C28CFB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CE654F1"/>
    <w:multiLevelType w:val="hybridMultilevel"/>
    <w:tmpl w:val="5BB0FF5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54E"/>
    <w:rsid w:val="0001045F"/>
    <w:rsid w:val="00015B31"/>
    <w:rsid w:val="00035E5D"/>
    <w:rsid w:val="001D3512"/>
    <w:rsid w:val="001D501E"/>
    <w:rsid w:val="002105C0"/>
    <w:rsid w:val="002227DF"/>
    <w:rsid w:val="0028254E"/>
    <w:rsid w:val="002964C9"/>
    <w:rsid w:val="003423DF"/>
    <w:rsid w:val="00382781"/>
    <w:rsid w:val="003A21E1"/>
    <w:rsid w:val="003E27B1"/>
    <w:rsid w:val="00461D4C"/>
    <w:rsid w:val="004974A8"/>
    <w:rsid w:val="00532E8E"/>
    <w:rsid w:val="0062267F"/>
    <w:rsid w:val="00673CA3"/>
    <w:rsid w:val="006B5ABB"/>
    <w:rsid w:val="0081674E"/>
    <w:rsid w:val="00847277"/>
    <w:rsid w:val="008916BE"/>
    <w:rsid w:val="008C3DA7"/>
    <w:rsid w:val="009665BE"/>
    <w:rsid w:val="0098545A"/>
    <w:rsid w:val="009D40F0"/>
    <w:rsid w:val="00A1544A"/>
    <w:rsid w:val="00A21770"/>
    <w:rsid w:val="00AF6FB8"/>
    <w:rsid w:val="00B21F3D"/>
    <w:rsid w:val="00B56CF2"/>
    <w:rsid w:val="00CE403F"/>
    <w:rsid w:val="00DB30E6"/>
    <w:rsid w:val="00E72BA6"/>
    <w:rsid w:val="00E94945"/>
    <w:rsid w:val="00F106A7"/>
    <w:rsid w:val="00F11F97"/>
    <w:rsid w:val="00F84153"/>
    <w:rsid w:val="00FB10E6"/>
    <w:rsid w:val="00FD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5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B5A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5ABB"/>
  </w:style>
  <w:style w:type="paragraph" w:styleId="Piedepgina">
    <w:name w:val="footer"/>
    <w:basedOn w:val="Normal"/>
    <w:link w:val="PiedepginaCar"/>
    <w:uiPriority w:val="99"/>
    <w:semiHidden/>
    <w:unhideWhenUsed/>
    <w:rsid w:val="006B5A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5ABB"/>
  </w:style>
  <w:style w:type="paragraph" w:styleId="Prrafodelista">
    <w:name w:val="List Paragraph"/>
    <w:basedOn w:val="Normal"/>
    <w:uiPriority w:val="34"/>
    <w:qFormat/>
    <w:rsid w:val="00673C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0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25ECE-9A99-4B59-B5DE-0AD0A918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RA</dc:creator>
  <cp:lastModifiedBy>hp</cp:lastModifiedBy>
  <cp:revision>2</cp:revision>
  <cp:lastPrinted>2014-04-24T01:35:00Z</cp:lastPrinted>
  <dcterms:created xsi:type="dcterms:W3CDTF">2016-03-16T00:54:00Z</dcterms:created>
  <dcterms:modified xsi:type="dcterms:W3CDTF">2016-03-16T00:54:00Z</dcterms:modified>
</cp:coreProperties>
</file>